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BC" w:rsidRPr="00B45FDD" w:rsidRDefault="002643E3" w:rsidP="00B418C0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b/>
          <w:bCs/>
          <w:sz w:val="36"/>
        </w:rPr>
      </w:pPr>
      <w:r w:rsidRPr="00B45FDD">
        <w:rPr>
          <w:rFonts w:hAnsi="標楷體" w:hint="eastAsia"/>
          <w:b/>
          <w:sz w:val="36"/>
          <w:szCs w:val="32"/>
        </w:rPr>
        <w:t>高雄市</w:t>
      </w:r>
      <w:r w:rsidR="00B418C0">
        <w:rPr>
          <w:rFonts w:hAnsi="標楷體" w:hint="eastAsia"/>
          <w:b/>
          <w:sz w:val="36"/>
          <w:szCs w:val="32"/>
        </w:rPr>
        <w:t>旗山</w:t>
      </w:r>
      <w:proofErr w:type="gramStart"/>
      <w:r w:rsidRPr="00B45FDD">
        <w:rPr>
          <w:rFonts w:hAnsi="標楷體" w:cs="新細明體" w:hint="eastAsia"/>
          <w:b/>
          <w:sz w:val="36"/>
          <w:szCs w:val="32"/>
        </w:rPr>
        <w:t>區</w:t>
      </w:r>
      <w:r w:rsidR="00B418C0">
        <w:rPr>
          <w:rFonts w:hAnsi="標楷體" w:cs="新細明體" w:hint="eastAsia"/>
          <w:b/>
          <w:sz w:val="36"/>
          <w:szCs w:val="32"/>
        </w:rPr>
        <w:t>嶺口</w:t>
      </w:r>
      <w:r w:rsidRPr="00B45FDD">
        <w:rPr>
          <w:rFonts w:hAnsi="標楷體" w:cs="新細明體" w:hint="eastAsia"/>
          <w:b/>
          <w:sz w:val="36"/>
          <w:szCs w:val="32"/>
        </w:rPr>
        <w:t>民</w:t>
      </w:r>
      <w:proofErr w:type="gramEnd"/>
      <w:r w:rsidRPr="00B45FDD">
        <w:rPr>
          <w:rFonts w:hAnsi="標楷體" w:cs="新細明體" w:hint="eastAsia"/>
          <w:b/>
          <w:sz w:val="36"/>
          <w:szCs w:val="32"/>
        </w:rPr>
        <w:t>小學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B418C0">
        <w:rPr>
          <w:rFonts w:hint="eastAsia"/>
          <w:bCs/>
          <w:sz w:val="25"/>
          <w:szCs w:val="25"/>
        </w:rPr>
        <w:t>108</w:t>
      </w:r>
      <w:r w:rsidRPr="002643E3">
        <w:rPr>
          <w:rFonts w:hint="eastAsia"/>
          <w:bCs/>
          <w:sz w:val="25"/>
          <w:szCs w:val="25"/>
        </w:rPr>
        <w:t>年</w:t>
      </w:r>
      <w:r w:rsidR="00B418C0">
        <w:rPr>
          <w:rFonts w:hint="eastAsia"/>
          <w:bCs/>
          <w:sz w:val="25"/>
          <w:szCs w:val="25"/>
        </w:rPr>
        <w:t>01</w:t>
      </w:r>
      <w:r w:rsidRPr="002643E3">
        <w:rPr>
          <w:rFonts w:hint="eastAsia"/>
          <w:bCs/>
          <w:sz w:val="25"/>
          <w:szCs w:val="25"/>
        </w:rPr>
        <w:t>月</w:t>
      </w:r>
      <w:r w:rsidR="00B418C0">
        <w:rPr>
          <w:rFonts w:hint="eastAsia"/>
          <w:bCs/>
          <w:sz w:val="25"/>
          <w:szCs w:val="25"/>
        </w:rPr>
        <w:t>02</w:t>
      </w:r>
      <w:r w:rsidRPr="002643E3">
        <w:rPr>
          <w:rFonts w:hint="eastAsia"/>
          <w:bCs/>
          <w:sz w:val="25"/>
          <w:szCs w:val="25"/>
        </w:rPr>
        <w:t>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:rsidR="00B418C0" w:rsidRDefault="00B418C0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</w:p>
    <w:p w:rsidR="005B7448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:rsidR="008451BC" w:rsidRPr="0024388D" w:rsidRDefault="005B7448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</w:t>
      </w:r>
      <w:proofErr w:type="gramEnd"/>
      <w:r w:rsidR="00194472" w:rsidRPr="0024388D">
        <w:rPr>
          <w:rFonts w:hAnsi="標楷體" w:hint="eastAsia"/>
          <w:sz w:val="26"/>
          <w:szCs w:val="26"/>
        </w:rPr>
        <w:t>為原則。</w:t>
      </w:r>
      <w:r>
        <w:rPr>
          <w:rFonts w:hint="eastAsia"/>
        </w:rPr>
        <w:t xml:space="preserve"> </w:t>
      </w:r>
    </w:p>
    <w:p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:rsidR="00194472" w:rsidRPr="0024388D" w:rsidRDefault="00980041" w:rsidP="00F30A0F">
      <w:pPr>
        <w:pStyle w:val="a3"/>
        <w:kinsoku w:val="0"/>
        <w:overflowPunct w:val="0"/>
        <w:snapToGrid w:val="0"/>
        <w:spacing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各教學研究會、年級或年段會議討論通過後</w:t>
      </w:r>
      <w:r w:rsidR="00194472" w:rsidRPr="0024388D">
        <w:rPr>
          <w:rFonts w:hAnsi="標楷體" w:hint="eastAsia"/>
          <w:sz w:val="26"/>
          <w:szCs w:val="26"/>
        </w:rPr>
        <w:lastRenderedPageBreak/>
        <w:t>，由相關處室彙整核定，</w:t>
      </w:r>
      <w:bookmarkStart w:id="0" w:name="_GoBack"/>
      <w:bookmarkEnd w:id="0"/>
      <w:r w:rsidR="00F30A0F" w:rsidRPr="00F30A0F">
        <w:rPr>
          <w:rFonts w:hAnsi="標楷體" w:hint="eastAsia"/>
          <w:sz w:val="26"/>
          <w:szCs w:val="26"/>
        </w:rPr>
        <w:t>於每年三月三十一日及九月三十日前，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教學研究會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年級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或年段會議</w:t>
      </w:r>
      <w:proofErr w:type="gramEnd"/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</w:p>
    <w:p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話，並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課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課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8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</w:t>
      </w:r>
      <w:r w:rsidR="00682267">
        <w:rPr>
          <w:rFonts w:hAnsi="標楷體" w:hint="eastAsia"/>
          <w:spacing w:val="-1"/>
          <w:sz w:val="26"/>
          <w:szCs w:val="26"/>
        </w:rPr>
        <w:t>布</w:t>
      </w:r>
      <w:r w:rsidRPr="0024388D">
        <w:rPr>
          <w:rFonts w:hAnsi="標楷體" w:hint="eastAsia"/>
          <w:spacing w:val="-1"/>
          <w:sz w:val="26"/>
          <w:szCs w:val="26"/>
        </w:rPr>
        <w:t>實施，修正時亦同。</w:t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:rsidR="003B383E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1443C8">
        <w:rPr>
          <w:rFonts w:hint="eastAsia"/>
          <w:b/>
          <w:sz w:val="32"/>
          <w:szCs w:val="32"/>
        </w:rPr>
        <w:t>旗山區嶺口</w:t>
      </w:r>
      <w:r w:rsidRPr="00855191">
        <w:rPr>
          <w:rFonts w:hint="eastAsia"/>
          <w:b/>
          <w:sz w:val="32"/>
          <w:szCs w:val="32"/>
        </w:rPr>
        <w:t>國民小學</w:t>
      </w:r>
      <w:r w:rsidR="001443C8">
        <w:rPr>
          <w:rFonts w:hint="eastAsia"/>
          <w:b/>
          <w:sz w:val="32"/>
          <w:szCs w:val="32"/>
        </w:rPr>
        <w:t>108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</w:p>
    <w:p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>
      <w:pPr>
        <w:sectPr w:rsidR="008451BC" w:rsidRPr="00855191" w:rsidSect="00DA521C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BC10A5" w:rsidRPr="00855191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:rsidR="00BC10A5" w:rsidRPr="00855191" w:rsidRDefault="00650D0E" w:rsidP="00BC10A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 w:rsidR="00BC10A5" w:rsidRPr="00855191">
              <w:rPr>
                <w:rFonts w:ascii="標楷體" w:eastAsia="標楷體" w:hAnsi="標楷體" w:cs="新細明體" w:hint="eastAsia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西歐</w:t>
            </w: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和</w:t>
            </w:r>
            <w:proofErr w:type="gramEnd"/>
          </w:p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北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Default="003B383E">
      <w:pPr>
        <w:widowControl/>
        <w:autoSpaceDE/>
        <w:autoSpaceDN/>
        <w:adjustRightInd/>
      </w:pPr>
      <w:r>
        <w:br w:type="page"/>
      </w: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Pr="00005799" w:rsidRDefault="00005799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:rsidR="003B383E" w:rsidRPr="003B383E" w:rsidRDefault="003B383E" w:rsidP="003B383E"/>
    <w:p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</w:t>
            </w:r>
            <w:r w:rsidR="00682267">
              <w:rPr>
                <w:rFonts w:ascii="標楷體" w:eastAsia="標楷體" w:hAnsi="標楷體" w:hint="eastAsia"/>
                <w:sz w:val="28"/>
                <w:szCs w:val="28"/>
              </w:rPr>
              <w:t>思</w:t>
            </w: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概念</w:t>
            </w:r>
          </w:p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</w:t>
      </w:r>
      <w:proofErr w:type="gramStart"/>
      <w:r>
        <w:rPr>
          <w:rFonts w:hint="eastAsia"/>
        </w:rPr>
        <w:t>三</w:t>
      </w:r>
      <w:proofErr w:type="gramEnd"/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F17936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</w:tbl>
    <w:p w:rsidR="008451BC" w:rsidRPr="00F7063E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107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教學觀課活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動</w:t>
      </w:r>
      <w:proofErr w:type="gramStart"/>
      <w:r w:rsidRPr="00F7063E">
        <w:rPr>
          <w:rFonts w:ascii="標楷體" w:eastAsia="標楷體" w:hAnsi="標楷體" w:hint="eastAsia"/>
          <w:sz w:val="22"/>
          <w:szCs w:val="22"/>
        </w:rPr>
        <w:t>之觀課紀</w:t>
      </w:r>
      <w:proofErr w:type="gramEnd"/>
      <w:r w:rsidRPr="00F7063E">
        <w:rPr>
          <w:rFonts w:ascii="標楷體" w:eastAsia="標楷體" w:hAnsi="標楷體" w:hint="eastAsia"/>
          <w:sz w:val="22"/>
          <w:szCs w:val="22"/>
        </w:rPr>
        <w:t>錄表。</w:t>
      </w:r>
    </w:p>
    <w:p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F17936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0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t>一、觀察重點：</w:t>
      </w:r>
    </w:p>
    <w:p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</w:t>
            </w:r>
            <w:proofErr w:type="gramStart"/>
            <w:r>
              <w:rPr>
                <w:rFonts w:ascii="標楷體" w:eastAsia="標楷體" w:cs="標楷體" w:hint="eastAsia"/>
              </w:rPr>
              <w:t>個</w:t>
            </w:r>
            <w:proofErr w:type="gramEnd"/>
            <w:r>
              <w:rPr>
                <w:rFonts w:ascii="標楷體" w:eastAsia="標楷體" w:cs="標楷體" w:hint="eastAsia"/>
              </w:rPr>
              <w:t>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 w:rsidTr="00A55FB1">
        <w:trPr>
          <w:trHeight w:val="1012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 w:rsidTr="00A55FB1">
        <w:trPr>
          <w:trHeight w:val="1012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2A89D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</w:tbl>
    <w:p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</w:t>
      </w:r>
      <w:proofErr w:type="gramStart"/>
      <w:r w:rsidRPr="00F7063E">
        <w:rPr>
          <w:rFonts w:hint="eastAsia"/>
          <w:spacing w:val="-29"/>
          <w:sz w:val="22"/>
          <w:szCs w:val="22"/>
        </w:rPr>
        <w:t>公開觀課紀錄</w:t>
      </w:r>
      <w:proofErr w:type="gramEnd"/>
      <w:r w:rsidRPr="00F7063E">
        <w:rPr>
          <w:rFonts w:hint="eastAsia"/>
          <w:spacing w:val="-29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1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CA770D" w:rsidRPr="009D4FA8" w:rsidRDefault="00F17936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2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t xml:space="preserve"> </w:t>
      </w:r>
    </w:p>
    <w:p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  <w:r w:rsidR="00650D0E">
        <w:rPr>
          <w:rFonts w:hint="eastAsia"/>
          <w:sz w:val="22"/>
          <w:szCs w:val="22"/>
        </w:rPr>
        <w:t xml:space="preserve">　　</w:t>
      </w:r>
    </w:p>
    <w:p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</w:t>
      </w:r>
      <w:proofErr w:type="gramStart"/>
      <w:r w:rsidR="008451BC" w:rsidRPr="00627627">
        <w:rPr>
          <w:rFonts w:hint="eastAsia"/>
          <w:sz w:val="22"/>
          <w:szCs w:val="22"/>
        </w:rPr>
        <w:t>規</w:t>
      </w:r>
      <w:proofErr w:type="gramEnd"/>
      <w:r w:rsidR="008451BC" w:rsidRPr="00627627">
        <w:rPr>
          <w:rFonts w:hint="eastAsia"/>
          <w:sz w:val="22"/>
          <w:szCs w:val="22"/>
        </w:rPr>
        <w:t>準</w:t>
      </w:r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F17936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1408C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F17936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005799">
        <w:rPr>
          <w:rFonts w:hAnsi="標楷體" w:hint="eastAsia"/>
          <w:sz w:val="32"/>
          <w:szCs w:val="32"/>
        </w:rPr>
        <w:t>高雄市</w:t>
      </w:r>
      <w:r w:rsidRPr="00005799">
        <w:rPr>
          <w:rFonts w:hAnsi="標楷體" w:hint="eastAsia"/>
          <w:b w:val="0"/>
          <w:sz w:val="32"/>
          <w:szCs w:val="32"/>
        </w:rPr>
        <w:t>旗山</w:t>
      </w:r>
      <w:proofErr w:type="gramStart"/>
      <w:r w:rsidRPr="00005799">
        <w:rPr>
          <w:rFonts w:hAnsi="標楷體" w:cs="新細明體" w:hint="eastAsia"/>
          <w:sz w:val="32"/>
          <w:szCs w:val="32"/>
        </w:rPr>
        <w:t>區</w:t>
      </w:r>
      <w:r w:rsidRPr="00005799">
        <w:rPr>
          <w:rFonts w:hAnsi="標楷體" w:cs="新細明體" w:hint="eastAsia"/>
          <w:b w:val="0"/>
          <w:sz w:val="32"/>
          <w:szCs w:val="32"/>
        </w:rPr>
        <w:t>嶺口</w:t>
      </w:r>
      <w:r w:rsidRPr="00005799">
        <w:rPr>
          <w:rFonts w:hAnsi="標楷體" w:cs="新細明體" w:hint="eastAsia"/>
          <w:sz w:val="32"/>
          <w:szCs w:val="32"/>
        </w:rPr>
        <w:t>民</w:t>
      </w:r>
      <w:proofErr w:type="gramEnd"/>
      <w:r w:rsidRPr="00005799">
        <w:rPr>
          <w:rFonts w:hAnsi="標楷體" w:cs="新細明體" w:hint="eastAsia"/>
          <w:sz w:val="32"/>
          <w:szCs w:val="32"/>
        </w:rPr>
        <w:t>小學</w:t>
      </w:r>
      <w:r w:rsidRPr="00005799">
        <w:rPr>
          <w:rFonts w:hint="eastAsia"/>
          <w:spacing w:val="-1"/>
          <w:sz w:val="32"/>
          <w:szCs w:val="32"/>
        </w:rPr>
        <w:t>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CA4D03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CA4D03">
            <w:pPr>
              <w:spacing w:line="400" w:lineRule="exact"/>
            </w:pPr>
          </w:p>
        </w:tc>
      </w:tr>
    </w:tbl>
    <w:p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FF" w:rsidRDefault="00573CFF">
      <w:r>
        <w:separator/>
      </w:r>
    </w:p>
  </w:endnote>
  <w:endnote w:type="continuationSeparator" w:id="0">
    <w:p w:rsidR="00573CFF" w:rsidRDefault="0057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E2B470" wp14:editId="20311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682267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2B4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682267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682267">
                            <w:rPr>
                              <w:rFonts w:ascii="Calibri" w:eastAsiaTheme="minorEastAsia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169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682267">
                      <w:rPr>
                        <w:rFonts w:ascii="Calibri" w:eastAsiaTheme="minorEastAsia" w:hAnsi="Calibri" w:cs="Calibri"/>
                        <w:noProof/>
                      </w:rPr>
                      <w:t>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5F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321846" wp14:editId="6EDA36AE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682267">
                            <w:rPr>
                              <w:rFonts w:ascii="Calibri" w:eastAsiaTheme="minorEastAsia" w:hAnsi="Calibri" w:cs="Calibri"/>
                              <w:noProof/>
                            </w:rPr>
                            <w:t>1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218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682267">
                      <w:rPr>
                        <w:rFonts w:ascii="Calibri" w:eastAsiaTheme="minorEastAsia" w:hAnsi="Calibri" w:cs="Calibri"/>
                        <w:noProof/>
                      </w:rPr>
                      <w:t>1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FF" w:rsidRDefault="00573CFF">
      <w:r>
        <w:separator/>
      </w:r>
    </w:p>
  </w:footnote>
  <w:footnote w:type="continuationSeparator" w:id="0">
    <w:p w:rsidR="00573CFF" w:rsidRDefault="0057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E"/>
    <w:rsid w:val="00005799"/>
    <w:rsid w:val="00010DAF"/>
    <w:rsid w:val="00014458"/>
    <w:rsid w:val="00030187"/>
    <w:rsid w:val="0008180F"/>
    <w:rsid w:val="000C23C0"/>
    <w:rsid w:val="000C6E34"/>
    <w:rsid w:val="000E6BB5"/>
    <w:rsid w:val="0012773F"/>
    <w:rsid w:val="0014064D"/>
    <w:rsid w:val="00140D97"/>
    <w:rsid w:val="001443C8"/>
    <w:rsid w:val="00153325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A1089"/>
    <w:rsid w:val="004B3269"/>
    <w:rsid w:val="004D6DD9"/>
    <w:rsid w:val="004E01F9"/>
    <w:rsid w:val="005107B9"/>
    <w:rsid w:val="00530E3C"/>
    <w:rsid w:val="005366B7"/>
    <w:rsid w:val="00570A83"/>
    <w:rsid w:val="00573CFF"/>
    <w:rsid w:val="005752FD"/>
    <w:rsid w:val="00577141"/>
    <w:rsid w:val="00591DE4"/>
    <w:rsid w:val="005A50EB"/>
    <w:rsid w:val="005B7448"/>
    <w:rsid w:val="006128A4"/>
    <w:rsid w:val="00627627"/>
    <w:rsid w:val="00632CF8"/>
    <w:rsid w:val="00635F07"/>
    <w:rsid w:val="00650D0E"/>
    <w:rsid w:val="006807EE"/>
    <w:rsid w:val="00682267"/>
    <w:rsid w:val="00693560"/>
    <w:rsid w:val="006A6938"/>
    <w:rsid w:val="006B2FCB"/>
    <w:rsid w:val="006D45E5"/>
    <w:rsid w:val="006D7D59"/>
    <w:rsid w:val="006F1186"/>
    <w:rsid w:val="007120A1"/>
    <w:rsid w:val="0071542B"/>
    <w:rsid w:val="00730AF8"/>
    <w:rsid w:val="00745851"/>
    <w:rsid w:val="00746361"/>
    <w:rsid w:val="00792727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932F1E"/>
    <w:rsid w:val="009417E1"/>
    <w:rsid w:val="00942DF4"/>
    <w:rsid w:val="00954D49"/>
    <w:rsid w:val="00962E61"/>
    <w:rsid w:val="00974B86"/>
    <w:rsid w:val="00975885"/>
    <w:rsid w:val="00975AF9"/>
    <w:rsid w:val="00980041"/>
    <w:rsid w:val="009D4FA8"/>
    <w:rsid w:val="009D7C02"/>
    <w:rsid w:val="009E4B6F"/>
    <w:rsid w:val="009F015A"/>
    <w:rsid w:val="00A031CB"/>
    <w:rsid w:val="00A3200A"/>
    <w:rsid w:val="00A55FB1"/>
    <w:rsid w:val="00A86096"/>
    <w:rsid w:val="00A90398"/>
    <w:rsid w:val="00AE06C6"/>
    <w:rsid w:val="00AE1A95"/>
    <w:rsid w:val="00AF7C4A"/>
    <w:rsid w:val="00B14919"/>
    <w:rsid w:val="00B418C0"/>
    <w:rsid w:val="00B45FDD"/>
    <w:rsid w:val="00B5270A"/>
    <w:rsid w:val="00B65CE1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05DDE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C2A35"/>
    <w:rsid w:val="00EC4642"/>
    <w:rsid w:val="00EE72CF"/>
    <w:rsid w:val="00F13A31"/>
    <w:rsid w:val="00F17936"/>
    <w:rsid w:val="00F30A0F"/>
    <w:rsid w:val="00F3467D"/>
    <w:rsid w:val="00F65C81"/>
    <w:rsid w:val="00F7063E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F03CE5-AF72-4B38-BF32-9591D948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44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443C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14A9-B566-4DD6-BB53-FAFE8BB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SP_M480</cp:lastModifiedBy>
  <cp:revision>6</cp:revision>
  <cp:lastPrinted>2019-03-25T23:45:00Z</cp:lastPrinted>
  <dcterms:created xsi:type="dcterms:W3CDTF">2019-03-25T23:55:00Z</dcterms:created>
  <dcterms:modified xsi:type="dcterms:W3CDTF">2019-03-26T07:55:00Z</dcterms:modified>
</cp:coreProperties>
</file>